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placeholder>
                  <w:docPart w:val="7F0D77D3036444988C64D763DC9D736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5B23E1">
                <w:pPr>
                  <w:pStyle w:val="KeinLeerraum"/>
                  <w:jc w:val="center"/>
                  <w:rPr>
                    <w:b/>
                    <w:bCs/>
                  </w:rPr>
                </w:pPr>
                <w:sdt>
                  <w:sdtPr>
                    <w:rPr>
                      <w:b/>
                      <w:bCs/>
                    </w:rPr>
                    <w:alias w:val="Autor"/>
                    <w:id w:val="15524260"/>
                    <w:placeholder>
                      <w:docPart w:val="53ACC09151EC4F95853FAA540EEF9848"/>
                    </w:placeholder>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axenegger</w:t>
                </w:r>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393555">
      <w:pPr>
        <w:pStyle w:val="berschrift1"/>
      </w:pPr>
      <w:r>
        <w:lastRenderedPageBreak/>
        <w:t>Realisierung</w:t>
      </w:r>
    </w:p>
    <w:p w:rsidR="005F6FCD" w:rsidRDefault="005F6FCD" w:rsidP="00393555">
      <w:pPr>
        <w:pStyle w:val="berschrift2"/>
      </w:pPr>
      <w:r>
        <w:t>Wahl der Programmiersprache und des Grundkonzepts</w:t>
      </w:r>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zu strukturieren. Dies hat zur Folge, dass die GUI als eigenständiges Modul aufgefasst wird</w:t>
      </w:r>
      <w:r w:rsidR="003742C9" w:rsidRPr="003742C9">
        <w:rPr>
          <w:color w:val="FF0000"/>
        </w:rPr>
        <w:t>. In Folge dessen wird in der Dokumentation nicht näher auf die Funktionsweise der GUI eingegangen.</w:t>
      </w:r>
      <w:r w:rsidR="003742C9">
        <w:rPr>
          <w:color w:val="FF0000"/>
        </w:rPr>
        <w:t xml:space="preserve"> &lt;- Das im Kapitel Struktur schreiben und kurz die Funktion der GUI erläutern. </w:t>
      </w:r>
      <w:r w:rsidR="003742C9">
        <w:t>Dies</w:t>
      </w:r>
      <w:r w:rsidR="00065350">
        <w:t>es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r>
        <w:t>Programmstruktur</w:t>
      </w:r>
    </w:p>
    <w:p w:rsidR="00F21990" w:rsidRDefault="00CA43B3" w:rsidP="00F21990">
      <w:r>
        <w:t>Das Programm besteht im Wesentlichen aus drei Klassen:</w:t>
      </w:r>
    </w:p>
    <w:p w:rsidR="00CA43B3" w:rsidRDefault="00CA43B3" w:rsidP="00CA43B3">
      <w:pPr>
        <w:pStyle w:val="Listenabsatz"/>
        <w:numPr>
          <w:ilvl w:val="0"/>
          <w:numId w:val="2"/>
        </w:numPr>
      </w:pPr>
      <w:r>
        <w:t>Mainwindow Klasse</w:t>
      </w:r>
    </w:p>
    <w:p w:rsidR="00CA43B3" w:rsidRDefault="00CA43B3" w:rsidP="00CA43B3">
      <w:pPr>
        <w:pStyle w:val="Listenabsatz"/>
        <w:numPr>
          <w:ilvl w:val="0"/>
          <w:numId w:val="2"/>
        </w:numPr>
      </w:pPr>
      <w:r>
        <w:t>Steuwerwerk Klasse</w:t>
      </w:r>
    </w:p>
    <w:p w:rsidR="00CA43B3" w:rsidRDefault="00CA43B3" w:rsidP="00CA43B3">
      <w:pPr>
        <w:pStyle w:val="Listenabsatz"/>
        <w:numPr>
          <w:ilvl w:val="0"/>
          <w:numId w:val="2"/>
        </w:numPr>
      </w:pPr>
      <w:r>
        <w:t>Prozessor Klasse</w:t>
      </w:r>
    </w:p>
    <w:p w:rsidR="00CA43B3" w:rsidRDefault="00CA43B3" w:rsidP="00CA43B3">
      <w:r>
        <w:t>Die Mainwindow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Mainwindow Klasse ruft Methoden des Steuerwerks auf. Wenn die Steuerwerk Klasse Methoden ausführt, die Inforamtionen ändert, welche für die GUI wichtig sind, dann wird die Mainwindow Klasse benachrichtigt. Diese führt dann entsprechende Aktualisierungen aus.</w:t>
      </w:r>
      <w:r w:rsidR="00573FC8">
        <w:br/>
        <w:t>Die Prozessor Klasse stellt die Funktionalität der ALU des PIC nach. Im Wesentlichen werden hier die eigentlichen Befehle ausgeführt.</w:t>
      </w:r>
      <w:r w:rsidR="00DC4977">
        <w:t xml:space="preserve"> Das Steuerwerk enthält ein Prozessorobjekt.</w:t>
      </w:r>
    </w:p>
    <w:p w:rsidR="00DC4977" w:rsidRDefault="00DC4977" w:rsidP="00CA43B3">
      <w:r>
        <w:t xml:space="preserve">Es gibt noch ein paar zusätzliche Klassen, die im Folgenden aufgeführt werden. </w:t>
      </w:r>
      <w:r w:rsidR="00A26095">
        <w:t xml:space="preserve">Die Prozessor Klasse beinhaltet ein Objekt der Speicher Klasse. Diese Klasse stellt den Speicher (incl. EEPROM) des PIC dar. </w:t>
      </w:r>
      <w:r w:rsidR="001C0FF7">
        <w:br/>
        <w:t>Zusätzlich gibt es eine Codelin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Codelineobjekte.</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Goklasse. Diese implementiert den „Go“ Button </w:t>
      </w:r>
      <w:r w:rsidRPr="00327D29">
        <w:rPr>
          <w:color w:val="FF0000"/>
        </w:rPr>
        <w:t>(siehe Kapitel goButton)</w:t>
      </w:r>
      <w:r>
        <w:t xml:space="preserve">. Die andere Klasse ist die Sleep Klasse. Diese implementiert den Befehl „sleep“ </w:t>
      </w:r>
      <w:r w:rsidRPr="00327D29">
        <w:rPr>
          <w:color w:val="FF0000"/>
        </w:rPr>
        <w:t>(siehe Kapitel sleep)</w:t>
      </w:r>
      <w:r>
        <w:t>.</w:t>
      </w:r>
    </w:p>
    <w:p w:rsidR="00C208F2" w:rsidRPr="00327D29"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sectPr w:rsidR="00C208F2" w:rsidRPr="00327D29"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C6" w:rsidRDefault="008475C6" w:rsidP="00A13C2E">
      <w:pPr>
        <w:spacing w:after="0" w:line="240" w:lineRule="auto"/>
      </w:pPr>
      <w:r>
        <w:separator/>
      </w:r>
    </w:p>
  </w:endnote>
  <w:endnote w:type="continuationSeparator" w:id="0">
    <w:p w:rsidR="008475C6" w:rsidRDefault="008475C6"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C6" w:rsidRDefault="008475C6" w:rsidP="00A13C2E">
      <w:pPr>
        <w:spacing w:after="0" w:line="240" w:lineRule="auto"/>
      </w:pPr>
      <w:r>
        <w:separator/>
      </w:r>
    </w:p>
  </w:footnote>
  <w:footnote w:type="continuationSeparator" w:id="0">
    <w:p w:rsidR="008475C6" w:rsidRDefault="008475C6"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65350"/>
    <w:rsid w:val="001A3CD4"/>
    <w:rsid w:val="001C0FF7"/>
    <w:rsid w:val="002117DC"/>
    <w:rsid w:val="00274F06"/>
    <w:rsid w:val="00327D29"/>
    <w:rsid w:val="00365060"/>
    <w:rsid w:val="003742C9"/>
    <w:rsid w:val="003769C2"/>
    <w:rsid w:val="0039145D"/>
    <w:rsid w:val="00393555"/>
    <w:rsid w:val="004246CD"/>
    <w:rsid w:val="00573FC8"/>
    <w:rsid w:val="005B23E1"/>
    <w:rsid w:val="005C6FC4"/>
    <w:rsid w:val="005F6FCD"/>
    <w:rsid w:val="006E5BF3"/>
    <w:rsid w:val="008475C6"/>
    <w:rsid w:val="00997521"/>
    <w:rsid w:val="00A13C2E"/>
    <w:rsid w:val="00A26095"/>
    <w:rsid w:val="00A56DBF"/>
    <w:rsid w:val="00AD23F1"/>
    <w:rsid w:val="00C208F2"/>
    <w:rsid w:val="00C64F60"/>
    <w:rsid w:val="00CA43B3"/>
    <w:rsid w:val="00DC4977"/>
    <w:rsid w:val="00F21990"/>
    <w:rsid w:val="00FD67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CD4"/>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D77D3036444988C64D763DC9D736B"/>
        <w:category>
          <w:name w:val="Allgemein"/>
          <w:gallery w:val="placeholder"/>
        </w:category>
        <w:types>
          <w:type w:val="bbPlcHdr"/>
        </w:types>
        <w:behaviors>
          <w:behavior w:val="content"/>
        </w:behaviors>
        <w:guid w:val="{D27630D4-BE1B-4789-9537-62DAAADFF3ED}"/>
      </w:docPartPr>
      <w:docPartBody>
        <w:p w:rsidR="00DC4F66" w:rsidRDefault="004077D0" w:rsidP="004077D0">
          <w:pPr>
            <w:pStyle w:val="7F0D77D3036444988C64D763DC9D736B"/>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77D0"/>
    <w:rsid w:val="00017AF4"/>
    <w:rsid w:val="001C5810"/>
    <w:rsid w:val="004077D0"/>
    <w:rsid w:val="00DC4F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AD92249CE74FAF84224E0F8D50E871">
    <w:name w:val="73AD92249CE74FAF84224E0F8D50E871"/>
    <w:rsid w:val="004077D0"/>
  </w:style>
  <w:style w:type="paragraph" w:customStyle="1" w:styleId="FACCB85AEE764A599B7F07C8F7834221">
    <w:name w:val="FACCB85AEE764A599B7F07C8F7834221"/>
    <w:rsid w:val="004077D0"/>
  </w:style>
  <w:style w:type="paragraph" w:customStyle="1" w:styleId="979509BD7A6B4D578A3DEC6B32A4D3E7">
    <w:name w:val="979509BD7A6B4D578A3DEC6B32A4D3E7"/>
    <w:rsid w:val="004077D0"/>
  </w:style>
  <w:style w:type="paragraph" w:customStyle="1" w:styleId="BB589803330F40A88B28BD3B8F20C96C">
    <w:name w:val="BB589803330F40A88B28BD3B8F20C96C"/>
    <w:rsid w:val="004077D0"/>
  </w:style>
  <w:style w:type="paragraph" w:customStyle="1" w:styleId="5FADD7D1675047BDB80A4E6EA2E9E7D7">
    <w:name w:val="5FADD7D1675047BDB80A4E6EA2E9E7D7"/>
    <w:rsid w:val="004077D0"/>
  </w:style>
  <w:style w:type="paragraph" w:customStyle="1" w:styleId="0F8A45586723475F88B462ECA119A776">
    <w:name w:val="0F8A45586723475F88B462ECA119A776"/>
    <w:rsid w:val="004077D0"/>
  </w:style>
  <w:style w:type="paragraph" w:customStyle="1" w:styleId="DA52342C20314C439E8443CDA4E89B60">
    <w:name w:val="DA52342C20314C439E8443CDA4E89B60"/>
    <w:rsid w:val="004077D0"/>
  </w:style>
  <w:style w:type="paragraph" w:customStyle="1" w:styleId="7F0D77D3036444988C64D763DC9D736B">
    <w:name w:val="7F0D77D3036444988C64D763DC9D736B"/>
    <w:rsid w:val="004077D0"/>
  </w:style>
  <w:style w:type="paragraph" w:customStyle="1" w:styleId="7849E2AD6C4645CBA17A2EB60CCA998B">
    <w:name w:val="7849E2AD6C4645CBA17A2EB60CCA998B"/>
    <w:rsid w:val="004077D0"/>
  </w:style>
  <w:style w:type="paragraph" w:customStyle="1" w:styleId="53ACC09151EC4F95853FAA540EEF9848">
    <w:name w:val="53ACC09151EC4F95853FAA540EEF9848"/>
    <w:rsid w:val="004077D0"/>
  </w:style>
  <w:style w:type="paragraph" w:customStyle="1" w:styleId="2649EF49EAF447BD90BB4C1464739E65">
    <w:name w:val="2649EF49EAF447BD90BB4C1464739E65"/>
    <w:rsid w:val="004077D0"/>
  </w:style>
  <w:style w:type="paragraph" w:customStyle="1" w:styleId="3DEA6F7A620349CCA2B3791048E6EEBC">
    <w:name w:val="3DEA6F7A620349CCA2B3791048E6EEBC"/>
    <w:rsid w:val="004077D0"/>
  </w:style>
  <w:style w:type="paragraph" w:customStyle="1" w:styleId="3DCF288692184F3287545520F0A4769D">
    <w:name w:val="3DCF288692184F3287545520F0A4769D"/>
    <w:rsid w:val="004077D0"/>
  </w:style>
  <w:style w:type="paragraph" w:customStyle="1" w:styleId="797E2BC78C314C7486B398CD692447EE">
    <w:name w:val="797E2BC78C314C7486B398CD692447EE"/>
    <w:rsid w:val="004077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03849-B1DD-4789-8218-8907909C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19</cp:revision>
  <dcterms:created xsi:type="dcterms:W3CDTF">2014-05-12T14:06:00Z</dcterms:created>
  <dcterms:modified xsi:type="dcterms:W3CDTF">2014-05-15T14:57:00Z</dcterms:modified>
</cp:coreProperties>
</file>